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24F69C27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EF1C5C">
        <w:rPr>
          <w:rFonts w:ascii="Arial" w:hAnsi="Arial" w:cs="Arial"/>
          <w:i/>
          <w:sz w:val="22"/>
          <w:szCs w:val="22"/>
        </w:rPr>
        <w:t>8.45a</w:t>
      </w:r>
      <w:r w:rsidR="009C02C3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EF1C5C">
        <w:rPr>
          <w:rFonts w:ascii="Arial" w:hAnsi="Arial" w:cs="Arial"/>
          <w:i/>
          <w:sz w:val="22"/>
          <w:szCs w:val="22"/>
        </w:rPr>
        <w:t xml:space="preserve">21 </w:t>
      </w:r>
      <w:r w:rsidR="00A05982">
        <w:rPr>
          <w:rFonts w:ascii="Arial" w:hAnsi="Arial" w:cs="Arial"/>
          <w:i/>
          <w:sz w:val="22"/>
          <w:szCs w:val="22"/>
        </w:rPr>
        <w:t xml:space="preserve">February </w:t>
      </w:r>
      <w:r w:rsidR="00E567FD">
        <w:rPr>
          <w:rFonts w:ascii="Arial" w:hAnsi="Arial" w:cs="Arial"/>
          <w:i/>
          <w:sz w:val="22"/>
          <w:szCs w:val="22"/>
        </w:rPr>
        <w:t>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25135C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9A0ECF" w:rsidRPr="00DC61E4" w14:paraId="5682D752" w14:textId="77777777" w:rsidTr="0025135C">
        <w:trPr>
          <w:cantSplit/>
        </w:trPr>
        <w:tc>
          <w:tcPr>
            <w:tcW w:w="2287" w:type="dxa"/>
          </w:tcPr>
          <w:p w14:paraId="214FC59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F201CFB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C5D27E7" w14:textId="0C229458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6CD072CD" w14:textId="532F4B7F" w:rsidR="009A0ECF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68549C78" w14:textId="77777777" w:rsidR="00EF1C5C" w:rsidRPr="00EF1C5C" w:rsidRDefault="00EF1C5C" w:rsidP="00EF1C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F1C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2: </w:t>
            </w:r>
            <w:r w:rsidRPr="00EF1C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God be the glory</w:t>
            </w:r>
          </w:p>
          <w:p w14:paraId="11039F8F" w14:textId="77777777" w:rsidR="00EF1C5C" w:rsidRPr="00EF1C5C" w:rsidRDefault="00EF1C5C" w:rsidP="00EF1C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F1C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N 356: </w:t>
            </w:r>
            <w:r w:rsidRPr="00EF1C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breath of life</w:t>
            </w:r>
          </w:p>
          <w:p w14:paraId="530CDD02" w14:textId="77777777" w:rsidR="00EF1C5C" w:rsidRPr="00EF1C5C" w:rsidRDefault="00EF1C5C" w:rsidP="00EF1C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F1C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86: </w:t>
            </w:r>
            <w:r w:rsidRPr="00EF1C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eat is thy faithfulness</w:t>
            </w:r>
            <w:bookmarkStart w:id="0" w:name="_GoBack"/>
            <w:bookmarkEnd w:id="0"/>
          </w:p>
          <w:p w14:paraId="2F876813" w14:textId="77777777" w:rsidR="00EF1C5C" w:rsidRPr="00EF1C5C" w:rsidRDefault="00EF1C5C" w:rsidP="00EF1C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F1C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78B06C47" w14:textId="24924489" w:rsidR="00EF1C5C" w:rsidRPr="00EF1C5C" w:rsidRDefault="00EF1C5C" w:rsidP="00EF1C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EF1C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: </w:t>
            </w:r>
            <w:r w:rsidRPr="00EF1C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</w:t>
            </w:r>
          </w:p>
          <w:p w14:paraId="2336D5A8" w14:textId="1A5C0CEB" w:rsidR="00EF1C5C" w:rsidRPr="00EF1C5C" w:rsidRDefault="00EF1C5C" w:rsidP="00EF1C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513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EF1C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2: </w:t>
            </w:r>
            <w:r w:rsidRPr="00EF1C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ken for me</w:t>
            </w:r>
          </w:p>
          <w:p w14:paraId="13D110EC" w14:textId="000AE971" w:rsidR="00E40440" w:rsidRDefault="00EF1C5C" w:rsidP="00EF1C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F1C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03: </w:t>
            </w:r>
            <w:r w:rsidRPr="00EF1C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ne be the glory</w:t>
            </w:r>
          </w:p>
        </w:tc>
      </w:tr>
      <w:tr w:rsidR="002E3519" w:rsidRPr="00DC61E4" w14:paraId="295E0D40" w14:textId="77777777" w:rsidTr="0025135C">
        <w:trPr>
          <w:cantSplit/>
        </w:trPr>
        <w:tc>
          <w:tcPr>
            <w:tcW w:w="2287" w:type="dxa"/>
          </w:tcPr>
          <w:p w14:paraId="7A913FFC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9436FD7" w14:textId="5EF1D27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8" w:type="dxa"/>
          </w:tcPr>
          <w:p w14:paraId="1F8AC873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B26683F" w14:textId="3A8861C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5B79E3E5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E28AC11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CC1263D" w14:textId="77777777" w:rsidTr="0025135C">
        <w:trPr>
          <w:cantSplit/>
        </w:trPr>
        <w:tc>
          <w:tcPr>
            <w:tcW w:w="2287" w:type="dxa"/>
          </w:tcPr>
          <w:p w14:paraId="015654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FFA0B3" w14:textId="3052AA94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David’s Day</w:t>
            </w:r>
          </w:p>
        </w:tc>
        <w:tc>
          <w:tcPr>
            <w:tcW w:w="2978" w:type="dxa"/>
          </w:tcPr>
          <w:p w14:paraId="341E7058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1C4957E" w14:textId="5103815C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7DA7F1E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F79FF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07A80" w:rsidRPr="00DC61E4" w14:paraId="13F2AD0E" w14:textId="77777777" w:rsidTr="0025135C">
        <w:trPr>
          <w:cantSplit/>
        </w:trPr>
        <w:tc>
          <w:tcPr>
            <w:tcW w:w="2287" w:type="dxa"/>
          </w:tcPr>
          <w:p w14:paraId="6FA213AA" w14:textId="03858111" w:rsidR="00E07A80" w:rsidRDefault="00E07A8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37D95280" w14:textId="76332DFF" w:rsidR="00E07A80" w:rsidRDefault="00E07A8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ohn William Bolton RIP</w:t>
            </w:r>
          </w:p>
        </w:tc>
        <w:tc>
          <w:tcPr>
            <w:tcW w:w="1702" w:type="dxa"/>
          </w:tcPr>
          <w:p w14:paraId="273EC827" w14:textId="47421400" w:rsidR="00E07A80" w:rsidRDefault="00F45186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E9136DE" w14:textId="77777777" w:rsidR="00E07A80" w:rsidRDefault="00E07A80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7D1F985" w14:textId="77777777" w:rsidTr="0025135C">
        <w:trPr>
          <w:cantSplit/>
        </w:trPr>
        <w:tc>
          <w:tcPr>
            <w:tcW w:w="2287" w:type="dxa"/>
          </w:tcPr>
          <w:p w14:paraId="56D018CB" w14:textId="74BC225C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B3CA44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541305" w14:textId="01A6E9F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ckie</w:t>
            </w:r>
          </w:p>
        </w:tc>
        <w:tc>
          <w:tcPr>
            <w:tcW w:w="1702" w:type="dxa"/>
          </w:tcPr>
          <w:p w14:paraId="1C6A502E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592B26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13C289F2" w14:textId="77777777" w:rsidTr="0025135C">
        <w:trPr>
          <w:cantSplit/>
        </w:trPr>
        <w:tc>
          <w:tcPr>
            <w:tcW w:w="2287" w:type="dxa"/>
          </w:tcPr>
          <w:p w14:paraId="2D5E4BB1" w14:textId="707F210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EF9D0D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58AA01E" w14:textId="0874B61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022D581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09874B8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4F9D2BB8" w14:textId="77777777" w:rsidTr="0025135C">
        <w:trPr>
          <w:cantSplit/>
        </w:trPr>
        <w:tc>
          <w:tcPr>
            <w:tcW w:w="2287" w:type="dxa"/>
          </w:tcPr>
          <w:p w14:paraId="1ADB217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32BDE4" w14:textId="7A2F85F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AAB976B" w14:textId="7CA4DF5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46548570" w14:textId="77777777" w:rsidTr="0025135C">
        <w:trPr>
          <w:cantSplit/>
        </w:trPr>
        <w:tc>
          <w:tcPr>
            <w:tcW w:w="2287" w:type="dxa"/>
          </w:tcPr>
          <w:p w14:paraId="07A7178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60C91A9A" w14:textId="73A4F13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E0E7883" w14:textId="7D99ECA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690A69D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6D88261" w14:textId="77777777" w:rsidTr="0025135C">
        <w:trPr>
          <w:cantSplit/>
        </w:trPr>
        <w:tc>
          <w:tcPr>
            <w:tcW w:w="2287" w:type="dxa"/>
          </w:tcPr>
          <w:p w14:paraId="2E7CAE91" w14:textId="35C4EDAB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2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E3519" w:rsidRPr="002E3519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am</w:t>
            </w:r>
            <w:r w:rsidR="002E3519">
              <w:rPr>
                <w:rFonts w:ascii="Arial" w:hAnsi="Arial" w:cs="Arial"/>
                <w:b/>
                <w:sz w:val="22"/>
                <w:szCs w:val="22"/>
              </w:rPr>
              <w:br/>
              <w:t>All Saints’, Shelley</w:t>
            </w:r>
          </w:p>
          <w:p w14:paraId="5BA307C9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9A0ECF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fice </w:t>
            </w:r>
            <w:r w:rsidR="009A0ECF"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186E90F9" w14:textId="44159B2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345F8" w:rsidRPr="00DC61E4" w14:paraId="3BB43B12" w14:textId="77777777" w:rsidTr="0025135C">
        <w:trPr>
          <w:cantSplit/>
        </w:trPr>
        <w:tc>
          <w:tcPr>
            <w:tcW w:w="2287" w:type="dxa"/>
          </w:tcPr>
          <w:p w14:paraId="7D87C5D1" w14:textId="69F0A182" w:rsidR="009345F8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pril 2020</w:t>
            </w:r>
          </w:p>
        </w:tc>
        <w:tc>
          <w:tcPr>
            <w:tcW w:w="2978" w:type="dxa"/>
          </w:tcPr>
          <w:p w14:paraId="5CBCD68A" w14:textId="306E0B8F" w:rsidR="009345F8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37F5076" w14:textId="0CAA1B66" w:rsidR="009345F8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563EA106" w14:textId="77777777" w:rsidR="009345F8" w:rsidRDefault="009345F8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EF1C5C" w:rsidRDefault="00EF1C5C" w:rsidP="00684340">
      <w:pPr>
        <w:spacing w:after="0"/>
      </w:pPr>
      <w:r>
        <w:separator/>
      </w:r>
    </w:p>
  </w:endnote>
  <w:endnote w:type="continuationSeparator" w:id="0">
    <w:p w14:paraId="3BE4F3E5" w14:textId="77777777" w:rsidR="00EF1C5C" w:rsidRDefault="00EF1C5C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EF1C5C" w:rsidRDefault="00EF1C5C" w:rsidP="00684340">
      <w:pPr>
        <w:spacing w:after="0"/>
      </w:pPr>
      <w:r>
        <w:separator/>
      </w:r>
    </w:p>
  </w:footnote>
  <w:footnote w:type="continuationSeparator" w:id="0">
    <w:p w14:paraId="4A6B434D" w14:textId="77777777" w:rsidR="00EF1C5C" w:rsidRDefault="00EF1C5C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234AD-645A-504C-96F5-E959A9AB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70</cp:revision>
  <cp:lastPrinted>2019-11-19T16:50:00Z</cp:lastPrinted>
  <dcterms:created xsi:type="dcterms:W3CDTF">2017-06-01T09:27:00Z</dcterms:created>
  <dcterms:modified xsi:type="dcterms:W3CDTF">2020-02-21T09:28:00Z</dcterms:modified>
</cp:coreProperties>
</file>